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97" w:rsidRPr="00657231" w:rsidRDefault="00CA184E" w:rsidP="00B958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ВЫДОВА Полина Андреевна</w:t>
      </w:r>
      <w:r w:rsidR="00657397" w:rsidRPr="009136D2">
        <w:rPr>
          <w:rFonts w:ascii="Times New Roman" w:hAnsi="Times New Roman"/>
          <w:sz w:val="24"/>
          <w:szCs w:val="24"/>
        </w:rPr>
        <w:t>,</w:t>
      </w:r>
    </w:p>
    <w:p w:rsidR="00657397" w:rsidRPr="009136D2" w:rsidRDefault="00657397" w:rsidP="00B958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spellStart"/>
      <w:r w:rsidRPr="009136D2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9136D2">
        <w:rPr>
          <w:rFonts w:ascii="Times New Roman" w:hAnsi="Times New Roman"/>
          <w:sz w:val="24"/>
          <w:szCs w:val="24"/>
        </w:rPr>
        <w:t xml:space="preserve"> район, станица Роговская,</w:t>
      </w:r>
    </w:p>
    <w:p w:rsidR="00657397" w:rsidRPr="009136D2" w:rsidRDefault="00657397" w:rsidP="00657397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657397" w:rsidRPr="009136D2" w:rsidRDefault="00657397" w:rsidP="00657397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Центр творчества «Радуга»</w:t>
      </w:r>
    </w:p>
    <w:p w:rsidR="00657397" w:rsidRPr="009136D2" w:rsidRDefault="00657397" w:rsidP="00657397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 xml:space="preserve">муниципального </w:t>
      </w:r>
      <w:r w:rsidR="00660F6D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="00660F6D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="00660F6D">
        <w:rPr>
          <w:rFonts w:ascii="Times New Roman" w:hAnsi="Times New Roman"/>
          <w:sz w:val="24"/>
          <w:szCs w:val="24"/>
        </w:rPr>
        <w:t xml:space="preserve"> район, 6</w:t>
      </w:r>
      <w:r w:rsidRPr="009136D2">
        <w:rPr>
          <w:rFonts w:ascii="Times New Roman" w:hAnsi="Times New Roman"/>
          <w:sz w:val="24"/>
          <w:szCs w:val="24"/>
        </w:rPr>
        <w:t xml:space="preserve"> класс</w:t>
      </w:r>
    </w:p>
    <w:p w:rsidR="00657397" w:rsidRPr="009136D2" w:rsidRDefault="00CA184E" w:rsidP="006573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КОСУМКА ВМЕСТО ПАКЕТА</w:t>
      </w:r>
      <w:r w:rsidR="00657397" w:rsidRPr="009136D2">
        <w:rPr>
          <w:rFonts w:ascii="Times New Roman" w:hAnsi="Times New Roman"/>
          <w:sz w:val="24"/>
          <w:szCs w:val="24"/>
        </w:rPr>
        <w:t>»</w:t>
      </w:r>
    </w:p>
    <w:p w:rsidR="00657397" w:rsidRPr="009136D2" w:rsidRDefault="00657397" w:rsidP="006573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Научный руководитель:</w:t>
      </w:r>
    </w:p>
    <w:p w:rsidR="00657397" w:rsidRPr="009136D2" w:rsidRDefault="00657397" w:rsidP="006573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Кондрыко Ирина Николаевна,</w:t>
      </w:r>
    </w:p>
    <w:p w:rsidR="00657397" w:rsidRPr="009136D2" w:rsidRDefault="00657397" w:rsidP="006573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педагог  дополнительного образования</w:t>
      </w:r>
    </w:p>
    <w:p w:rsidR="00657397" w:rsidRPr="009136D2" w:rsidRDefault="00657397" w:rsidP="006573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136D2">
        <w:rPr>
          <w:rFonts w:ascii="Times New Roman" w:hAnsi="Times New Roman"/>
          <w:sz w:val="24"/>
          <w:szCs w:val="24"/>
        </w:rPr>
        <w:t>МБУДО ЦТ «Радуга»</w:t>
      </w:r>
    </w:p>
    <w:p w:rsidR="00CF1D98" w:rsidRPr="00657231" w:rsidRDefault="00657397" w:rsidP="006572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36D2">
        <w:rPr>
          <w:rFonts w:ascii="Times New Roman" w:hAnsi="Times New Roman"/>
          <w:sz w:val="24"/>
          <w:szCs w:val="24"/>
          <w:shd w:val="clear" w:color="auto" w:fill="FFFFFF"/>
        </w:rPr>
        <w:t>Тимашевский</w:t>
      </w:r>
      <w:proofErr w:type="spellEnd"/>
      <w:r w:rsidRPr="009136D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станица Роговская</w:t>
      </w:r>
    </w:p>
    <w:p w:rsidR="000071D7" w:rsidRDefault="00E05DC1" w:rsidP="000071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0071D7" w:rsidRPr="00C7127F" w:rsidRDefault="000071D7" w:rsidP="00666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Цель</w:t>
      </w:r>
      <w:r w:rsidRPr="00C7127F">
        <w:rPr>
          <w:rFonts w:ascii="Times New Roman" w:hAnsi="Times New Roman"/>
          <w:sz w:val="24"/>
          <w:szCs w:val="24"/>
        </w:rPr>
        <w:t xml:space="preserve">: создать </w:t>
      </w:r>
      <w:proofErr w:type="spellStart"/>
      <w:r w:rsidRPr="00C7127F">
        <w:rPr>
          <w:rFonts w:ascii="Times New Roman" w:hAnsi="Times New Roman"/>
          <w:sz w:val="24"/>
          <w:szCs w:val="24"/>
        </w:rPr>
        <w:t>экосумку</w:t>
      </w:r>
      <w:proofErr w:type="spellEnd"/>
      <w:r w:rsidRPr="00C7127F">
        <w:rPr>
          <w:rFonts w:ascii="Times New Roman" w:hAnsi="Times New Roman"/>
          <w:sz w:val="24"/>
          <w:szCs w:val="24"/>
        </w:rPr>
        <w:t xml:space="preserve"> как альтернативу пластиковому пакету и свести до минимума использование пластика</w:t>
      </w:r>
      <w:r>
        <w:rPr>
          <w:rFonts w:ascii="Times New Roman" w:hAnsi="Times New Roman"/>
          <w:sz w:val="24"/>
          <w:szCs w:val="24"/>
        </w:rPr>
        <w:t>.</w:t>
      </w:r>
    </w:p>
    <w:p w:rsidR="00082DAB" w:rsidRDefault="000071D7" w:rsidP="003E4735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7127F">
        <w:rPr>
          <w:rFonts w:ascii="Times New Roman" w:hAnsi="Times New Roman"/>
          <w:b/>
          <w:sz w:val="24"/>
          <w:szCs w:val="24"/>
        </w:rPr>
        <w:t>Задачи:</w:t>
      </w:r>
      <w:r w:rsidR="003E4735">
        <w:rPr>
          <w:rFonts w:ascii="Times New Roman" w:hAnsi="Times New Roman"/>
          <w:b/>
          <w:sz w:val="24"/>
          <w:szCs w:val="24"/>
        </w:rPr>
        <w:t xml:space="preserve"> </w:t>
      </w:r>
    </w:p>
    <w:p w:rsidR="003E4735" w:rsidRPr="003E4735" w:rsidRDefault="003E4735" w:rsidP="003E4735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 и</w:t>
      </w:r>
      <w:r w:rsidRPr="00C7127F">
        <w:rPr>
          <w:rFonts w:ascii="Times New Roman" w:hAnsi="Times New Roman"/>
          <w:sz w:val="24"/>
          <w:szCs w:val="24"/>
        </w:rPr>
        <w:t>зучить вопрос альтернативы ис</w:t>
      </w:r>
      <w:r>
        <w:rPr>
          <w:rFonts w:ascii="Times New Roman" w:hAnsi="Times New Roman"/>
          <w:sz w:val="24"/>
          <w:szCs w:val="24"/>
        </w:rPr>
        <w:t>пользования пластиковых пакетов;</w:t>
      </w:r>
    </w:p>
    <w:p w:rsidR="003E4735" w:rsidRDefault="003E4735" w:rsidP="003E47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ить историю  сумки;</w:t>
      </w:r>
    </w:p>
    <w:p w:rsidR="003E4735" w:rsidRDefault="003E4735" w:rsidP="003E47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эксперимент;</w:t>
      </w:r>
    </w:p>
    <w:p w:rsidR="003E4735" w:rsidRPr="00E647E7" w:rsidRDefault="003E4735" w:rsidP="003E47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E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зучить </w:t>
      </w:r>
      <w:r w:rsidRPr="00526E6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собы вязания сумки по технологической карте и связать сумку;</w:t>
      </w:r>
    </w:p>
    <w:p w:rsidR="003E4735" w:rsidRPr="003E4735" w:rsidRDefault="003E4735" w:rsidP="00082DA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- п</w:t>
      </w:r>
      <w:r w:rsidRPr="00DC22B8">
        <w:rPr>
          <w:color w:val="000000"/>
        </w:rPr>
        <w:t>ривлечь внимание общественности к данной проблеме</w:t>
      </w:r>
      <w:r>
        <w:rPr>
          <w:color w:val="000000"/>
        </w:rPr>
        <w:t xml:space="preserve"> и</w:t>
      </w:r>
      <w:r w:rsidR="00082DAB">
        <w:rPr>
          <w:color w:val="000000"/>
        </w:rPr>
        <w:t xml:space="preserve"> возрождению народных промыслов</w:t>
      </w:r>
      <w:r w:rsidRPr="00DC22B8">
        <w:rPr>
          <w:color w:val="000000"/>
        </w:rPr>
        <w:t>.</w:t>
      </w:r>
    </w:p>
    <w:p w:rsidR="00082DAB" w:rsidRDefault="00657231" w:rsidP="00082DAB">
      <w:pPr>
        <w:spacing w:after="0" w:line="360" w:lineRule="auto"/>
        <w:ind w:righ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666D64">
        <w:rPr>
          <w:rFonts w:ascii="Times New Roman" w:hAnsi="Times New Roman"/>
          <w:b/>
          <w:sz w:val="24"/>
          <w:szCs w:val="24"/>
        </w:rPr>
        <w:t>Полученные данные:</w:t>
      </w:r>
    </w:p>
    <w:p w:rsidR="00886599" w:rsidRPr="00B958F9" w:rsidRDefault="00666D64" w:rsidP="00082DAB">
      <w:pPr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DAB">
        <w:rPr>
          <w:rFonts w:ascii="Times New Roman" w:hAnsi="Times New Roman"/>
          <w:sz w:val="24"/>
          <w:szCs w:val="24"/>
        </w:rPr>
        <w:t>-</w:t>
      </w:r>
      <w:r w:rsidR="00B958F9" w:rsidRPr="00B958F9">
        <w:rPr>
          <w:rFonts w:ascii="Times New Roman" w:hAnsi="Times New Roman"/>
          <w:sz w:val="24"/>
          <w:szCs w:val="24"/>
        </w:rPr>
        <w:t xml:space="preserve"> и</w:t>
      </w:r>
      <w:r w:rsidR="00886599" w:rsidRPr="00B958F9">
        <w:rPr>
          <w:rFonts w:ascii="Times New Roman" w:hAnsi="Times New Roman"/>
          <w:sz w:val="24"/>
          <w:szCs w:val="24"/>
        </w:rPr>
        <w:t>сследование частично ликвиди</w:t>
      </w:r>
      <w:r w:rsidR="007E5164" w:rsidRPr="00B958F9">
        <w:rPr>
          <w:rFonts w:ascii="Times New Roman" w:hAnsi="Times New Roman"/>
          <w:sz w:val="24"/>
          <w:szCs w:val="24"/>
        </w:rPr>
        <w:t xml:space="preserve">рует пробел моих знаний в области </w:t>
      </w:r>
      <w:r w:rsidR="00886599" w:rsidRPr="00B958F9">
        <w:rPr>
          <w:rFonts w:ascii="Times New Roman" w:hAnsi="Times New Roman"/>
          <w:sz w:val="24"/>
          <w:szCs w:val="24"/>
        </w:rPr>
        <w:t xml:space="preserve"> биологии, истории, </w:t>
      </w:r>
      <w:r w:rsidR="007E5164" w:rsidRPr="00B958F9">
        <w:rPr>
          <w:rFonts w:ascii="Times New Roman" w:hAnsi="Times New Roman"/>
          <w:sz w:val="24"/>
          <w:szCs w:val="24"/>
        </w:rPr>
        <w:t>экологии, математике, литературе</w:t>
      </w:r>
      <w:r w:rsidR="00B958F9">
        <w:rPr>
          <w:rFonts w:ascii="Times New Roman" w:hAnsi="Times New Roman"/>
          <w:sz w:val="24"/>
          <w:szCs w:val="24"/>
        </w:rPr>
        <w:t>, эстетики;</w:t>
      </w:r>
    </w:p>
    <w:p w:rsidR="00886599" w:rsidRPr="00B958F9" w:rsidRDefault="00B958F9" w:rsidP="00082DAB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58F9">
        <w:rPr>
          <w:rFonts w:ascii="Times New Roman" w:eastAsia="Times New Roman" w:hAnsi="Times New Roman"/>
          <w:sz w:val="24"/>
          <w:szCs w:val="24"/>
          <w:lang w:eastAsia="ru-RU"/>
        </w:rPr>
        <w:t>- д</w:t>
      </w:r>
      <w:r w:rsidR="007E5164" w:rsidRPr="00B958F9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й проект  может вызвать мотивацию у сверстников к изучению экологии, и выполнению творческой работы своими руками. </w:t>
      </w:r>
      <w:r w:rsidR="003E4735">
        <w:rPr>
          <w:rFonts w:ascii="Times New Roman" w:hAnsi="Times New Roman"/>
          <w:sz w:val="24"/>
          <w:szCs w:val="24"/>
        </w:rPr>
        <w:t>Эксперимент будет интересен</w:t>
      </w:r>
      <w:r w:rsidR="007E5164" w:rsidRPr="00B958F9">
        <w:rPr>
          <w:rFonts w:ascii="Times New Roman" w:hAnsi="Times New Roman"/>
          <w:sz w:val="24"/>
          <w:szCs w:val="24"/>
        </w:rPr>
        <w:t>, для учителей биологии, технологии и педагогов дополните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886599" w:rsidRPr="00B958F9" w:rsidRDefault="00B958F9" w:rsidP="00082DAB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58F9">
        <w:rPr>
          <w:rFonts w:ascii="Times New Roman" w:hAnsi="Times New Roman"/>
          <w:sz w:val="24"/>
          <w:szCs w:val="24"/>
        </w:rPr>
        <w:t>-п</w:t>
      </w:r>
      <w:r w:rsidR="007E5164" w:rsidRPr="00B958F9">
        <w:rPr>
          <w:rFonts w:ascii="Times New Roman" w:hAnsi="Times New Roman"/>
          <w:sz w:val="24"/>
          <w:szCs w:val="24"/>
        </w:rPr>
        <w:t>роведенная работа п</w:t>
      </w:r>
      <w:r w:rsidR="00886599" w:rsidRPr="00B958F9">
        <w:rPr>
          <w:rFonts w:ascii="Times New Roman" w:hAnsi="Times New Roman"/>
          <w:sz w:val="24"/>
          <w:szCs w:val="24"/>
        </w:rPr>
        <w:t xml:space="preserve">овышает желание моих сверстников заниматься </w:t>
      </w:r>
      <w:r w:rsidR="007E5164" w:rsidRPr="00B958F9">
        <w:rPr>
          <w:rFonts w:ascii="Times New Roman" w:hAnsi="Times New Roman"/>
          <w:sz w:val="24"/>
          <w:szCs w:val="24"/>
        </w:rPr>
        <w:t xml:space="preserve">экологией и </w:t>
      </w:r>
      <w:r w:rsidR="00886599" w:rsidRPr="00B958F9">
        <w:rPr>
          <w:rFonts w:ascii="Times New Roman" w:hAnsi="Times New Roman"/>
          <w:sz w:val="24"/>
          <w:szCs w:val="24"/>
        </w:rPr>
        <w:t>декоративно-прикладны</w:t>
      </w:r>
      <w:r w:rsidR="00082DAB">
        <w:rPr>
          <w:rFonts w:ascii="Times New Roman" w:hAnsi="Times New Roman"/>
          <w:sz w:val="24"/>
          <w:szCs w:val="24"/>
        </w:rPr>
        <w:t>м творчеством в области вязания.</w:t>
      </w:r>
    </w:p>
    <w:p w:rsidR="000071D7" w:rsidRDefault="00660F6D" w:rsidP="00660F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F6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7E5164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льная, </w:t>
      </w:r>
      <w:r w:rsidR="00886599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чественная </w:t>
      </w:r>
      <w:r w:rsidR="007E5164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86599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разовая </w:t>
      </w:r>
      <w:proofErr w:type="spellStart"/>
      <w:r w:rsidR="00886599" w:rsidRPr="00B958F9">
        <w:rPr>
          <w:rFonts w:ascii="Times New Roman" w:hAnsi="Times New Roman"/>
          <w:sz w:val="24"/>
          <w:szCs w:val="24"/>
          <w:shd w:val="clear" w:color="auto" w:fill="FFFFFF"/>
        </w:rPr>
        <w:t>экосумка</w:t>
      </w:r>
      <w:proofErr w:type="spellEnd"/>
      <w:r w:rsidR="00886599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из прочного материала – это отличная замена одноразовым полиэтиленовым пакетам, которые наносят </w:t>
      </w:r>
      <w:r w:rsidR="007E5164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й вред окружающей среде. </w:t>
      </w:r>
      <w:r w:rsidR="00886599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УМКА – выбор современных и прогрессивных людей!</w:t>
      </w:r>
      <w:r w:rsidR="007E5164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875676" w:rsidRPr="00B9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875676" w:rsidRPr="00B958F9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 сделать вывод, что работа вполне соответствует теме, а пошаговое выполнение поставленных задач  привело к достижению цели проекта. </w:t>
      </w:r>
    </w:p>
    <w:sectPr w:rsidR="000071D7" w:rsidSect="00B63B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4B" w:rsidRDefault="009B534B" w:rsidP="00BF404C">
      <w:pPr>
        <w:spacing w:after="0" w:line="240" w:lineRule="auto"/>
      </w:pPr>
      <w:r>
        <w:separator/>
      </w:r>
    </w:p>
  </w:endnote>
  <w:endnote w:type="continuationSeparator" w:id="0">
    <w:p w:rsidR="009B534B" w:rsidRDefault="009B534B" w:rsidP="00BF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4B" w:rsidRDefault="009B534B" w:rsidP="00BF404C">
      <w:pPr>
        <w:spacing w:after="0" w:line="240" w:lineRule="auto"/>
      </w:pPr>
      <w:r>
        <w:separator/>
      </w:r>
    </w:p>
  </w:footnote>
  <w:footnote w:type="continuationSeparator" w:id="0">
    <w:p w:rsidR="009B534B" w:rsidRDefault="009B534B" w:rsidP="00BF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4C" w:rsidRDefault="00BF4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799"/>
    <w:multiLevelType w:val="hybridMultilevel"/>
    <w:tmpl w:val="896A3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042994"/>
    <w:multiLevelType w:val="hybridMultilevel"/>
    <w:tmpl w:val="9188B544"/>
    <w:lvl w:ilvl="0" w:tplc="25627C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B411F9"/>
    <w:multiLevelType w:val="hybridMultilevel"/>
    <w:tmpl w:val="B6929B40"/>
    <w:lvl w:ilvl="0" w:tplc="7084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DC1"/>
    <w:rsid w:val="000071D7"/>
    <w:rsid w:val="00082DAB"/>
    <w:rsid w:val="000A4788"/>
    <w:rsid w:val="001305A6"/>
    <w:rsid w:val="00166963"/>
    <w:rsid w:val="00197FF4"/>
    <w:rsid w:val="0026349A"/>
    <w:rsid w:val="00286F6B"/>
    <w:rsid w:val="003E4735"/>
    <w:rsid w:val="00556484"/>
    <w:rsid w:val="00625D80"/>
    <w:rsid w:val="00657231"/>
    <w:rsid w:val="00657397"/>
    <w:rsid w:val="00660F6D"/>
    <w:rsid w:val="00666D64"/>
    <w:rsid w:val="00672206"/>
    <w:rsid w:val="007149B0"/>
    <w:rsid w:val="007E5164"/>
    <w:rsid w:val="00875676"/>
    <w:rsid w:val="00886599"/>
    <w:rsid w:val="00992848"/>
    <w:rsid w:val="009B534B"/>
    <w:rsid w:val="00B958F9"/>
    <w:rsid w:val="00BF404C"/>
    <w:rsid w:val="00C62FE1"/>
    <w:rsid w:val="00C9079D"/>
    <w:rsid w:val="00CA184E"/>
    <w:rsid w:val="00CC495E"/>
    <w:rsid w:val="00CF1D98"/>
    <w:rsid w:val="00D375C3"/>
    <w:rsid w:val="00E05DC1"/>
    <w:rsid w:val="00EA0018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7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0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F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0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04C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07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6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89B-FFB5-4CC9-880D-B538C28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7</cp:revision>
  <cp:lastPrinted>2018-01-17T19:22:00Z</cp:lastPrinted>
  <dcterms:created xsi:type="dcterms:W3CDTF">2018-01-09T17:29:00Z</dcterms:created>
  <dcterms:modified xsi:type="dcterms:W3CDTF">2024-04-22T18:20:00Z</dcterms:modified>
</cp:coreProperties>
</file>